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EF92D" w14:textId="4EE36EC4" w:rsidR="007126DA" w:rsidRPr="00DB7DD2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D204C8"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100275">
        <w:rPr>
          <w:rFonts w:ascii="Times New Roman" w:hAnsi="Times New Roman" w:cs="Times New Roman"/>
          <w:sz w:val="24"/>
          <w:szCs w:val="24"/>
        </w:rPr>
        <w:t>gramatyki</w:t>
      </w:r>
      <w:r w:rsidR="008B5EDF">
        <w:rPr>
          <w:rFonts w:ascii="Times New Roman" w:hAnsi="Times New Roman" w:cs="Times New Roman"/>
          <w:sz w:val="24"/>
          <w:szCs w:val="24"/>
        </w:rPr>
        <w:t>.</w:t>
      </w:r>
    </w:p>
    <w:p w14:paraId="1B89E028" w14:textId="77777777" w:rsidR="007126DA" w:rsidRDefault="007126DA" w:rsidP="002D33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7EF6ED" w14:textId="1FEC448E" w:rsidR="00B76521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100275">
        <w:rPr>
          <w:rFonts w:ascii="Times New Roman" w:hAnsi="Times New Roman" w:cs="Times New Roman"/>
          <w:sz w:val="24"/>
          <w:szCs w:val="24"/>
        </w:rPr>
        <w:t>0</w:t>
      </w:r>
      <w:r w:rsidR="008178E0">
        <w:rPr>
          <w:rFonts w:ascii="Times New Roman" w:hAnsi="Times New Roman" w:cs="Times New Roman"/>
          <w:sz w:val="24"/>
          <w:szCs w:val="24"/>
        </w:rPr>
        <w:t>2</w:t>
      </w:r>
      <w:r w:rsidR="00DB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002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</w:t>
      </w:r>
    </w:p>
    <w:p w14:paraId="4476BF46" w14:textId="1555F31A" w:rsidR="007126DA" w:rsidRPr="001F5A56" w:rsidRDefault="007126DA" w:rsidP="002D33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8178E0">
        <w:rPr>
          <w:rFonts w:ascii="Times New Roman" w:hAnsi="Times New Roman" w:cs="Times New Roman"/>
          <w:b/>
          <w:sz w:val="24"/>
          <w:szCs w:val="24"/>
          <w:u w:val="single"/>
        </w:rPr>
        <w:t>Przysłówek – ćwiczenia utrwalające</w:t>
      </w:r>
    </w:p>
    <w:p w14:paraId="3DAB169F" w14:textId="77777777" w:rsidR="00D01C5F" w:rsidRDefault="00D01C5F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22620B" w14:textId="21E8FD4E" w:rsidR="000C4662" w:rsidRDefault="008178E0" w:rsidP="008178E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ćwiczeń rozwiąż ćwiczenia: 91 – 98 str. 112-115.</w:t>
      </w:r>
    </w:p>
    <w:p w14:paraId="024A6AB6" w14:textId="77777777" w:rsidR="008178E0" w:rsidRDefault="008178E0" w:rsidP="008178E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3AE827" w14:textId="2549B72C" w:rsidR="008178E0" w:rsidRPr="008178E0" w:rsidRDefault="008178E0" w:rsidP="008178E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e zadania przepisz do zeszytu i rozwiąż je. Jeżeli masz taką możliwość, możesz wydrukować i wkleić.</w:t>
      </w:r>
    </w:p>
    <w:p w14:paraId="23087AFD" w14:textId="0AC8F0F1" w:rsidR="00CB349C" w:rsidRDefault="00CB349C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6BA448" w14:textId="71EFA17D" w:rsidR="008178E0" w:rsidRPr="008178E0" w:rsidRDefault="008178E0" w:rsidP="008178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b/>
          <w:sz w:val="24"/>
          <w:szCs w:val="24"/>
        </w:rPr>
        <w:t xml:space="preserve">W poniższym tekście podkreśl przysłówki (jest ich 6). </w:t>
      </w:r>
    </w:p>
    <w:p w14:paraId="6B8A4DCC" w14:textId="77777777" w:rsidR="008178E0" w:rsidRPr="008178E0" w:rsidRDefault="008178E0" w:rsidP="008178E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33D77DD3" w14:textId="6DFABAA9" w:rsidR="008178E0" w:rsidRPr="008178E0" w:rsidRDefault="008178E0" w:rsidP="008178E0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iCs/>
          <w:sz w:val="24"/>
          <w:szCs w:val="24"/>
        </w:rPr>
        <w:t>Poznałem niezwykle sympatyczną dziewczynę. Była bardzo wysportowana i znakomicie pływała. Lubiliśmy chodzić na dyskoteki i bawiliśmy się wyśmienicie. Prezentowała się tak dobrze, że można było dla niej stracić głowę. Wygląda na to, że się beznadziejnie zakochałem…</w:t>
      </w:r>
    </w:p>
    <w:p w14:paraId="6D02E516" w14:textId="77777777" w:rsidR="008178E0" w:rsidRPr="008178E0" w:rsidRDefault="008178E0" w:rsidP="008178E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31B6A3D" w14:textId="52BA8F3D" w:rsidR="008178E0" w:rsidRPr="008178E0" w:rsidRDefault="008178E0" w:rsidP="00817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b/>
          <w:sz w:val="24"/>
          <w:szCs w:val="24"/>
        </w:rPr>
        <w:t xml:space="preserve">Od podanych </w:t>
      </w:r>
      <w:r w:rsidR="00181C9F">
        <w:rPr>
          <w:rFonts w:ascii="Times New Roman" w:eastAsia="Times New Roman" w:hAnsi="Times New Roman" w:cs="Times New Roman"/>
          <w:b/>
          <w:sz w:val="24"/>
          <w:szCs w:val="24"/>
        </w:rPr>
        <w:t>przymiotników</w:t>
      </w:r>
      <w:r w:rsidRPr="008178E0">
        <w:rPr>
          <w:rFonts w:ascii="Times New Roman" w:eastAsia="Times New Roman" w:hAnsi="Times New Roman" w:cs="Times New Roman"/>
          <w:b/>
          <w:sz w:val="24"/>
          <w:szCs w:val="24"/>
        </w:rPr>
        <w:t xml:space="preserve"> utwórz przysłówki.</w:t>
      </w:r>
    </w:p>
    <w:p w14:paraId="6DC779B4" w14:textId="77777777" w:rsidR="008178E0" w:rsidRPr="008178E0" w:rsidRDefault="008178E0" w:rsidP="008178E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3F40F49" w14:textId="1D130A82" w:rsidR="008178E0" w:rsidRDefault="008178E0" w:rsidP="008178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sz w:val="24"/>
          <w:szCs w:val="24"/>
        </w:rPr>
        <w:t>ciepły</w:t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  <w:t>- 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181C9F" w:rsidRPr="00181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C9F">
        <w:rPr>
          <w:rFonts w:ascii="Times New Roman" w:eastAsia="Times New Roman" w:hAnsi="Times New Roman" w:cs="Times New Roman"/>
          <w:sz w:val="24"/>
          <w:szCs w:val="24"/>
        </w:rPr>
        <w:tab/>
      </w:r>
      <w:r w:rsidR="00181C9F">
        <w:rPr>
          <w:rFonts w:ascii="Times New Roman" w:eastAsia="Times New Roman" w:hAnsi="Times New Roman" w:cs="Times New Roman"/>
          <w:sz w:val="24"/>
          <w:szCs w:val="24"/>
        </w:rPr>
        <w:tab/>
      </w:r>
      <w:r w:rsidR="00181C9F" w:rsidRPr="008178E0">
        <w:rPr>
          <w:rFonts w:ascii="Times New Roman" w:eastAsia="Times New Roman" w:hAnsi="Times New Roman" w:cs="Times New Roman"/>
          <w:sz w:val="24"/>
          <w:szCs w:val="24"/>
        </w:rPr>
        <w:t>łagodny</w:t>
      </w:r>
      <w:r w:rsidR="00181C9F" w:rsidRPr="008178E0">
        <w:rPr>
          <w:rFonts w:ascii="Times New Roman" w:eastAsia="Times New Roman" w:hAnsi="Times New Roman" w:cs="Times New Roman"/>
          <w:sz w:val="24"/>
          <w:szCs w:val="24"/>
        </w:rPr>
        <w:tab/>
        <w:t>- ………………………..</w:t>
      </w:r>
    </w:p>
    <w:p w14:paraId="1AAAD4E5" w14:textId="6B419B07" w:rsidR="008178E0" w:rsidRPr="008178E0" w:rsidRDefault="008178E0" w:rsidP="008178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sz w:val="24"/>
          <w:szCs w:val="24"/>
        </w:rPr>
        <w:t>zdumiewający</w:t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  <w:t>- 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ich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………………………….</w:t>
      </w:r>
    </w:p>
    <w:p w14:paraId="54E57E6B" w14:textId="073D0462" w:rsidR="008178E0" w:rsidRDefault="008178E0" w:rsidP="008178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ł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………………………….</w:t>
      </w:r>
      <w:r w:rsidR="00181C9F" w:rsidRPr="00181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C9F">
        <w:rPr>
          <w:rFonts w:ascii="Times New Roman" w:eastAsia="Times New Roman" w:hAnsi="Times New Roman" w:cs="Times New Roman"/>
          <w:sz w:val="24"/>
          <w:szCs w:val="24"/>
        </w:rPr>
        <w:tab/>
      </w:r>
      <w:r w:rsidR="00181C9F">
        <w:rPr>
          <w:rFonts w:ascii="Times New Roman" w:eastAsia="Times New Roman" w:hAnsi="Times New Roman" w:cs="Times New Roman"/>
          <w:sz w:val="24"/>
          <w:szCs w:val="24"/>
        </w:rPr>
        <w:tab/>
        <w:t>szybki</w:t>
      </w:r>
      <w:r w:rsidR="00181C9F">
        <w:rPr>
          <w:rFonts w:ascii="Times New Roman" w:eastAsia="Times New Roman" w:hAnsi="Times New Roman" w:cs="Times New Roman"/>
          <w:sz w:val="24"/>
          <w:szCs w:val="24"/>
        </w:rPr>
        <w:tab/>
      </w:r>
      <w:r w:rsidR="00181C9F">
        <w:rPr>
          <w:rFonts w:ascii="Times New Roman" w:eastAsia="Times New Roman" w:hAnsi="Times New Roman" w:cs="Times New Roman"/>
          <w:sz w:val="24"/>
          <w:szCs w:val="24"/>
        </w:rPr>
        <w:tab/>
        <w:t>- ………………………….</w:t>
      </w:r>
    </w:p>
    <w:p w14:paraId="46182145" w14:textId="5A15E648" w:rsidR="008178E0" w:rsidRPr="008178E0" w:rsidRDefault="008178E0" w:rsidP="00181C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C12A03" w14:textId="15BCB6BE" w:rsidR="008178E0" w:rsidRPr="008178E0" w:rsidRDefault="008178E0" w:rsidP="00817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b/>
          <w:sz w:val="24"/>
          <w:szCs w:val="24"/>
        </w:rPr>
        <w:t>Wyróżnione związki wyrazowe zastąp odpowiednim przysłówkiem (pamiętaj, by było to jedno słowo).</w:t>
      </w:r>
    </w:p>
    <w:p w14:paraId="5B7575AD" w14:textId="77777777" w:rsidR="008178E0" w:rsidRPr="008178E0" w:rsidRDefault="008178E0" w:rsidP="008178E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4305DB7" w14:textId="77777777" w:rsidR="008178E0" w:rsidRPr="008178E0" w:rsidRDefault="008178E0" w:rsidP="00C406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sz w:val="24"/>
          <w:szCs w:val="24"/>
        </w:rPr>
        <w:t xml:space="preserve">ruszać się </w:t>
      </w:r>
      <w:r w:rsidRPr="008178E0">
        <w:rPr>
          <w:rFonts w:ascii="Times New Roman" w:eastAsia="Times New Roman" w:hAnsi="Times New Roman" w:cs="Times New Roman"/>
          <w:i/>
          <w:sz w:val="24"/>
          <w:szCs w:val="24"/>
        </w:rPr>
        <w:t>jak mucha w smole</w:t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  <w:t>- ………………………..</w:t>
      </w:r>
    </w:p>
    <w:p w14:paraId="0E881697" w14:textId="77777777" w:rsidR="008178E0" w:rsidRPr="008178E0" w:rsidRDefault="008178E0" w:rsidP="00C406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sz w:val="24"/>
          <w:szCs w:val="24"/>
        </w:rPr>
        <w:t xml:space="preserve">powiedzieć </w:t>
      </w:r>
      <w:r w:rsidRPr="008178E0">
        <w:rPr>
          <w:rFonts w:ascii="Times New Roman" w:eastAsia="Times New Roman" w:hAnsi="Times New Roman" w:cs="Times New Roman"/>
          <w:i/>
          <w:sz w:val="24"/>
          <w:szCs w:val="24"/>
        </w:rPr>
        <w:t>prosto z mostu</w:t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  <w:t>- ………………………..</w:t>
      </w:r>
    </w:p>
    <w:p w14:paraId="02D43DA8" w14:textId="77777777" w:rsidR="008178E0" w:rsidRPr="008178E0" w:rsidRDefault="008178E0" w:rsidP="00C406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sz w:val="24"/>
          <w:szCs w:val="24"/>
        </w:rPr>
        <w:t xml:space="preserve">widać </w:t>
      </w:r>
      <w:r w:rsidRPr="008178E0">
        <w:rPr>
          <w:rFonts w:ascii="Times New Roman" w:eastAsia="Times New Roman" w:hAnsi="Times New Roman" w:cs="Times New Roman"/>
          <w:i/>
          <w:sz w:val="24"/>
          <w:szCs w:val="24"/>
        </w:rPr>
        <w:t>jak na dłoni</w:t>
      </w:r>
      <w:r w:rsidRPr="008178E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sz w:val="24"/>
          <w:szCs w:val="24"/>
        </w:rPr>
        <w:t>- ………………………..</w:t>
      </w:r>
    </w:p>
    <w:p w14:paraId="234DFBDF" w14:textId="77777777" w:rsidR="008178E0" w:rsidRPr="008178E0" w:rsidRDefault="008178E0" w:rsidP="00C406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sz w:val="24"/>
          <w:szCs w:val="24"/>
        </w:rPr>
        <w:t xml:space="preserve">spać </w:t>
      </w:r>
      <w:r w:rsidRPr="008178E0">
        <w:rPr>
          <w:rFonts w:ascii="Times New Roman" w:eastAsia="Times New Roman" w:hAnsi="Times New Roman" w:cs="Times New Roman"/>
          <w:i/>
          <w:sz w:val="24"/>
          <w:szCs w:val="24"/>
        </w:rPr>
        <w:t>jak kamień</w:t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  <w:t>- ………………………..</w:t>
      </w:r>
    </w:p>
    <w:p w14:paraId="01C46971" w14:textId="77777777" w:rsidR="008178E0" w:rsidRPr="008178E0" w:rsidRDefault="008178E0" w:rsidP="00C406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sz w:val="24"/>
          <w:szCs w:val="24"/>
        </w:rPr>
        <w:t xml:space="preserve">znać coś </w:t>
      </w:r>
      <w:r w:rsidRPr="008178E0">
        <w:rPr>
          <w:rFonts w:ascii="Times New Roman" w:eastAsia="Times New Roman" w:hAnsi="Times New Roman" w:cs="Times New Roman"/>
          <w:i/>
          <w:sz w:val="24"/>
          <w:szCs w:val="24"/>
        </w:rPr>
        <w:t>jak własną kieszeń</w:t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  <w:t>- ………………………..</w:t>
      </w:r>
    </w:p>
    <w:p w14:paraId="670DCCD8" w14:textId="77777777" w:rsidR="008178E0" w:rsidRPr="008178E0" w:rsidRDefault="008178E0" w:rsidP="00C406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86E8A" w14:textId="18688545" w:rsidR="008178E0" w:rsidRPr="008178E0" w:rsidRDefault="008178E0" w:rsidP="00817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b/>
          <w:sz w:val="24"/>
          <w:szCs w:val="24"/>
        </w:rPr>
        <w:t>Do podanych przysłówków dopisz przysłówki bliskoznaczne</w:t>
      </w:r>
      <w:r w:rsidR="00181C9F">
        <w:rPr>
          <w:rFonts w:ascii="Times New Roman" w:eastAsia="Times New Roman" w:hAnsi="Times New Roman" w:cs="Times New Roman"/>
          <w:b/>
          <w:sz w:val="24"/>
          <w:szCs w:val="24"/>
        </w:rPr>
        <w:t xml:space="preserve"> (o podobnym znaczeniu)</w:t>
      </w:r>
      <w:r w:rsidRPr="008178E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235561D" w14:textId="77777777" w:rsidR="008178E0" w:rsidRPr="008178E0" w:rsidRDefault="008178E0" w:rsidP="008178E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0D367FC" w14:textId="25311FE3" w:rsidR="00181C9F" w:rsidRPr="00181C9F" w:rsidRDefault="00181C9F" w:rsidP="00C406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zó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yjątkowo - oryginalnie</w:t>
      </w:r>
    </w:p>
    <w:p w14:paraId="59B30614" w14:textId="595E46EA" w:rsidR="00C40641" w:rsidRDefault="008178E0" w:rsidP="00C406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sz w:val="24"/>
          <w:szCs w:val="24"/>
        </w:rPr>
        <w:t>komfortowo</w:t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  <w:t>- ………………………..</w:t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354FEE" w14:textId="799B665D" w:rsidR="008178E0" w:rsidRPr="008178E0" w:rsidRDefault="008178E0" w:rsidP="00C406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sz w:val="24"/>
          <w:szCs w:val="24"/>
        </w:rPr>
        <w:t xml:space="preserve">barwnie </w:t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  <w:t>- ………………………..</w:t>
      </w:r>
    </w:p>
    <w:p w14:paraId="5F5C4D94" w14:textId="77777777" w:rsidR="00C40641" w:rsidRDefault="008178E0" w:rsidP="00C406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sz w:val="24"/>
          <w:szCs w:val="24"/>
        </w:rPr>
        <w:t>szybko</w:t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  <w:t>- ………………………..</w:t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47A498" w14:textId="73191954" w:rsidR="008178E0" w:rsidRPr="008178E0" w:rsidRDefault="008178E0" w:rsidP="00C406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sz w:val="24"/>
          <w:szCs w:val="24"/>
        </w:rPr>
        <w:t>smacznie</w:t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  <w:t>- ………………………..</w:t>
      </w:r>
    </w:p>
    <w:p w14:paraId="2243B98B" w14:textId="77777777" w:rsidR="00C40641" w:rsidRDefault="008178E0" w:rsidP="00C406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sz w:val="24"/>
          <w:szCs w:val="24"/>
        </w:rPr>
        <w:t>rozsądnie</w:t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  <w:t>- ………………………..</w:t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8E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FEC593" w14:textId="77777777" w:rsidR="008178E0" w:rsidRPr="008B5EDF" w:rsidRDefault="008178E0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178E0" w:rsidRPr="008B5EDF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046"/>
    <w:multiLevelType w:val="hybridMultilevel"/>
    <w:tmpl w:val="1EA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C3F3C"/>
    <w:multiLevelType w:val="hybridMultilevel"/>
    <w:tmpl w:val="30AEE2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52333CA"/>
    <w:multiLevelType w:val="hybridMultilevel"/>
    <w:tmpl w:val="94FA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75113"/>
    <w:multiLevelType w:val="hybridMultilevel"/>
    <w:tmpl w:val="260AB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E61BE"/>
    <w:multiLevelType w:val="hybridMultilevel"/>
    <w:tmpl w:val="06F0A7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56FE27D6"/>
    <w:multiLevelType w:val="hybridMultilevel"/>
    <w:tmpl w:val="97FE9A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5B686B52"/>
    <w:multiLevelType w:val="hybridMultilevel"/>
    <w:tmpl w:val="E2709A7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46075"/>
    <w:multiLevelType w:val="hybridMultilevel"/>
    <w:tmpl w:val="0AF0D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1A41CC"/>
    <w:multiLevelType w:val="hybridMultilevel"/>
    <w:tmpl w:val="BC221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515B13"/>
    <w:multiLevelType w:val="hybridMultilevel"/>
    <w:tmpl w:val="48C41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E3D81"/>
    <w:multiLevelType w:val="hybridMultilevel"/>
    <w:tmpl w:val="6D3E77B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742864AC"/>
    <w:multiLevelType w:val="hybridMultilevel"/>
    <w:tmpl w:val="26C6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00EB5"/>
    <w:multiLevelType w:val="hybridMultilevel"/>
    <w:tmpl w:val="00D2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15"/>
  </w:num>
  <w:num w:numId="10">
    <w:abstractNumId w:val="9"/>
  </w:num>
  <w:num w:numId="11">
    <w:abstractNumId w:val="6"/>
  </w:num>
  <w:num w:numId="12">
    <w:abstractNumId w:val="14"/>
  </w:num>
  <w:num w:numId="13">
    <w:abstractNumId w:val="4"/>
  </w:num>
  <w:num w:numId="14">
    <w:abstractNumId w:val="16"/>
  </w:num>
  <w:num w:numId="15">
    <w:abstractNumId w:val="12"/>
  </w:num>
  <w:num w:numId="16">
    <w:abstractNumId w:val="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6511C"/>
    <w:rsid w:val="000651E6"/>
    <w:rsid w:val="000C2FA2"/>
    <w:rsid w:val="000C4662"/>
    <w:rsid w:val="000C5666"/>
    <w:rsid w:val="000F5061"/>
    <w:rsid w:val="00100275"/>
    <w:rsid w:val="00105CA7"/>
    <w:rsid w:val="00151778"/>
    <w:rsid w:val="001530FE"/>
    <w:rsid w:val="00181C9F"/>
    <w:rsid w:val="001F5A56"/>
    <w:rsid w:val="00215624"/>
    <w:rsid w:val="00263273"/>
    <w:rsid w:val="002A617F"/>
    <w:rsid w:val="002B09FF"/>
    <w:rsid w:val="002D330F"/>
    <w:rsid w:val="002F453C"/>
    <w:rsid w:val="00340533"/>
    <w:rsid w:val="00377BCA"/>
    <w:rsid w:val="00380F88"/>
    <w:rsid w:val="00415A90"/>
    <w:rsid w:val="0042566B"/>
    <w:rsid w:val="004332B1"/>
    <w:rsid w:val="004C41F5"/>
    <w:rsid w:val="004D306A"/>
    <w:rsid w:val="004D4A61"/>
    <w:rsid w:val="004E7F91"/>
    <w:rsid w:val="004F33DF"/>
    <w:rsid w:val="005078EE"/>
    <w:rsid w:val="0053363D"/>
    <w:rsid w:val="00556562"/>
    <w:rsid w:val="005E3B14"/>
    <w:rsid w:val="00636D32"/>
    <w:rsid w:val="006668C8"/>
    <w:rsid w:val="006C0102"/>
    <w:rsid w:val="00706573"/>
    <w:rsid w:val="007118E9"/>
    <w:rsid w:val="007126DA"/>
    <w:rsid w:val="00713187"/>
    <w:rsid w:val="00722D96"/>
    <w:rsid w:val="008178E0"/>
    <w:rsid w:val="008535B4"/>
    <w:rsid w:val="00870DFF"/>
    <w:rsid w:val="008B5EDF"/>
    <w:rsid w:val="00970C4F"/>
    <w:rsid w:val="00970EBE"/>
    <w:rsid w:val="00991C14"/>
    <w:rsid w:val="00991D8D"/>
    <w:rsid w:val="009B51DC"/>
    <w:rsid w:val="009D7DAC"/>
    <w:rsid w:val="00A55A9B"/>
    <w:rsid w:val="00A85B01"/>
    <w:rsid w:val="00AF374A"/>
    <w:rsid w:val="00B66A9C"/>
    <w:rsid w:val="00B71CE1"/>
    <w:rsid w:val="00B76521"/>
    <w:rsid w:val="00B920A6"/>
    <w:rsid w:val="00C022F1"/>
    <w:rsid w:val="00C40641"/>
    <w:rsid w:val="00C476AE"/>
    <w:rsid w:val="00C5797B"/>
    <w:rsid w:val="00C6238F"/>
    <w:rsid w:val="00CA2192"/>
    <w:rsid w:val="00CB349C"/>
    <w:rsid w:val="00CB7A24"/>
    <w:rsid w:val="00CD0FAE"/>
    <w:rsid w:val="00CF4593"/>
    <w:rsid w:val="00D01C5F"/>
    <w:rsid w:val="00D204C8"/>
    <w:rsid w:val="00D37E8D"/>
    <w:rsid w:val="00D75D79"/>
    <w:rsid w:val="00DA20F6"/>
    <w:rsid w:val="00DB7DD2"/>
    <w:rsid w:val="00DF2ABD"/>
    <w:rsid w:val="00E269F5"/>
    <w:rsid w:val="00E41235"/>
    <w:rsid w:val="00F23483"/>
    <w:rsid w:val="00F87E8F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C6D"/>
  <w15:docId w15:val="{5283C8ED-9088-42CC-A2AC-BEF0EF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BDEC-AF9B-4288-A84D-95C9E265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02T12:53:00Z</dcterms:created>
  <dcterms:modified xsi:type="dcterms:W3CDTF">2020-04-02T12:53:00Z</dcterms:modified>
</cp:coreProperties>
</file>